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80C7" w14:textId="77777777" w:rsidR="00BD1BD0" w:rsidRPr="00AF49C1" w:rsidRDefault="00BD1BD0" w:rsidP="00BD1BD0">
      <w:pPr>
        <w:spacing w:after="0" w:line="259" w:lineRule="auto"/>
        <w:jc w:val="center"/>
        <w:rPr>
          <w:b/>
          <w:bCs/>
        </w:rPr>
      </w:pPr>
      <w:r w:rsidRPr="00AF49C1">
        <w:rPr>
          <w:b/>
          <w:bCs/>
        </w:rPr>
        <w:t xml:space="preserve">First Unitarian Church of St. Louis </w:t>
      </w:r>
    </w:p>
    <w:p w14:paraId="0E2E1AD4" w14:textId="0321166B" w:rsidR="00BD1BD0" w:rsidRPr="00AF49C1" w:rsidRDefault="00497095" w:rsidP="00BD1BD0">
      <w:pPr>
        <w:spacing w:after="0" w:line="259" w:lineRule="auto"/>
        <w:jc w:val="center"/>
        <w:rPr>
          <w:b/>
          <w:bCs/>
        </w:rPr>
      </w:pPr>
      <w:r>
        <w:rPr>
          <w:b/>
          <w:bCs/>
        </w:rPr>
        <w:t>2023</w:t>
      </w:r>
      <w:r w:rsidR="003D0377">
        <w:rPr>
          <w:b/>
          <w:bCs/>
        </w:rPr>
        <w:t xml:space="preserve"> </w:t>
      </w:r>
      <w:r>
        <w:rPr>
          <w:b/>
          <w:bCs/>
        </w:rPr>
        <w:t>Midwinter</w:t>
      </w:r>
      <w:r w:rsidR="003D0377">
        <w:rPr>
          <w:b/>
          <w:bCs/>
        </w:rPr>
        <w:t xml:space="preserve"> </w:t>
      </w:r>
      <w:r w:rsidR="002209D1">
        <w:rPr>
          <w:b/>
          <w:bCs/>
        </w:rPr>
        <w:t>Meeting</w:t>
      </w:r>
      <w:r w:rsidR="00BD1BD0">
        <w:rPr>
          <w:b/>
          <w:bCs/>
        </w:rPr>
        <w:t xml:space="preserve"> Minutes</w:t>
      </w:r>
    </w:p>
    <w:p w14:paraId="246521DD" w14:textId="4A354E49" w:rsidR="003D0377" w:rsidRDefault="00497095" w:rsidP="00BD1BD0">
      <w:pPr>
        <w:spacing w:after="120" w:line="259" w:lineRule="auto"/>
        <w:jc w:val="center"/>
      </w:pPr>
      <w:r>
        <w:rPr>
          <w:b/>
          <w:bCs/>
        </w:rPr>
        <w:t>21</w:t>
      </w:r>
      <w:r w:rsidR="00BD1BD0" w:rsidRPr="00AF49C1">
        <w:rPr>
          <w:b/>
          <w:bCs/>
        </w:rPr>
        <w:t xml:space="preserve"> </w:t>
      </w:r>
      <w:r>
        <w:rPr>
          <w:b/>
          <w:bCs/>
        </w:rPr>
        <w:t>January</w:t>
      </w:r>
      <w:r w:rsidR="00BD1BD0" w:rsidRPr="00AF49C1">
        <w:rPr>
          <w:b/>
          <w:bCs/>
        </w:rPr>
        <w:t xml:space="preserve"> 202</w:t>
      </w:r>
      <w:r>
        <w:rPr>
          <w:b/>
          <w:bCs/>
        </w:rPr>
        <w:t>3</w:t>
      </w:r>
      <w:r w:rsidR="00BD1BD0" w:rsidRPr="00AF49C1">
        <w:rPr>
          <w:b/>
          <w:bCs/>
        </w:rPr>
        <w:t xml:space="preserve"> </w:t>
      </w:r>
      <w:r w:rsidR="003D0377">
        <w:rPr>
          <w:b/>
          <w:bCs/>
        </w:rPr>
        <w:t xml:space="preserve">                                                                                                                                                                                    held </w:t>
      </w:r>
      <w:r w:rsidR="007C0469">
        <w:rPr>
          <w:b/>
          <w:bCs/>
        </w:rPr>
        <w:t>in person</w:t>
      </w:r>
      <w:r>
        <w:rPr>
          <w:b/>
          <w:bCs/>
        </w:rPr>
        <w:t>(!!)</w:t>
      </w:r>
      <w:r w:rsidR="007C0469">
        <w:rPr>
          <w:b/>
          <w:bCs/>
        </w:rPr>
        <w:t xml:space="preserve"> in </w:t>
      </w:r>
      <w:r>
        <w:rPr>
          <w:b/>
          <w:bCs/>
        </w:rPr>
        <w:t>Fellowship Hall</w:t>
      </w:r>
    </w:p>
    <w:p w14:paraId="606EBD21" w14:textId="2ADF05A7" w:rsidR="003D0377" w:rsidRDefault="00497095" w:rsidP="00BD1BD0">
      <w:pPr>
        <w:rPr>
          <w:bCs/>
          <w:color w:val="1D2228"/>
          <w:highlight w:val="white"/>
        </w:rPr>
      </w:pPr>
      <w:r>
        <w:rPr>
          <w:bCs/>
          <w:color w:val="1D2228"/>
          <w:highlight w:val="white"/>
        </w:rPr>
        <w:t>Festivities began at 5:30 pm with appetizers (provided by attendees) and wine (provided by the Church).</w:t>
      </w:r>
      <w:r w:rsidR="006619BC">
        <w:rPr>
          <w:bCs/>
          <w:color w:val="1D2228"/>
          <w:highlight w:val="white"/>
        </w:rPr>
        <w:t xml:space="preserve">  Fellowship Hall was pleasantly full for our first Midwinter Meeting in three years! </w:t>
      </w:r>
    </w:p>
    <w:p w14:paraId="76291463" w14:textId="1C6AA01E" w:rsidR="00497095" w:rsidRDefault="00840F07" w:rsidP="00BD1BD0">
      <w:pPr>
        <w:rPr>
          <w:bCs/>
          <w:color w:val="1D2228"/>
          <w:highlight w:val="white"/>
        </w:rPr>
      </w:pPr>
      <w:r>
        <w:rPr>
          <w:bCs/>
          <w:color w:val="1D2228"/>
          <w:highlight w:val="white"/>
        </w:rPr>
        <w:t>At about 6:00 pm w</w:t>
      </w:r>
      <w:r w:rsidR="00497095">
        <w:rPr>
          <w:bCs/>
          <w:color w:val="1D2228"/>
          <w:highlight w:val="white"/>
        </w:rPr>
        <w:t>e participated in an ice-breaking activity, First Unitarian Church People Bingo, which encouraged us to talk to up to 24 different folks to discover who got socks for Christmas, who likes chocolate, and other fascinating facts.</w:t>
      </w:r>
    </w:p>
    <w:p w14:paraId="036DFCAE" w14:textId="7C23F4F0" w:rsidR="00F42B05" w:rsidRDefault="00497095" w:rsidP="00BD1BD0">
      <w:pPr>
        <w:rPr>
          <w:bCs/>
          <w:color w:val="1D2228"/>
        </w:rPr>
      </w:pPr>
      <w:r>
        <w:rPr>
          <w:bCs/>
          <w:color w:val="1D2228"/>
          <w:highlight w:val="white"/>
        </w:rPr>
        <w:t xml:space="preserve">After our potluck dinner, </w:t>
      </w:r>
      <w:r w:rsidRPr="00497095">
        <w:rPr>
          <w:b/>
          <w:color w:val="1D2228"/>
        </w:rPr>
        <w:t>Policy Board</w:t>
      </w:r>
      <w:r>
        <w:rPr>
          <w:bCs/>
          <w:color w:val="1D2228"/>
        </w:rPr>
        <w:t xml:space="preserve"> </w:t>
      </w:r>
      <w:r w:rsidR="00FC2DDE" w:rsidRPr="00D5387B">
        <w:rPr>
          <w:b/>
          <w:color w:val="1D2228"/>
          <w:highlight w:val="white"/>
        </w:rPr>
        <w:t>President Steve Wilke</w:t>
      </w:r>
      <w:r w:rsidR="00FC2DDE">
        <w:rPr>
          <w:bCs/>
          <w:color w:val="1D2228"/>
          <w:highlight w:val="white"/>
        </w:rPr>
        <w:t xml:space="preserve"> </w:t>
      </w:r>
      <w:r>
        <w:rPr>
          <w:bCs/>
          <w:color w:val="1D2228"/>
          <w:highlight w:val="white"/>
        </w:rPr>
        <w:t xml:space="preserve">noted our church’s need for </w:t>
      </w:r>
      <w:r>
        <w:rPr>
          <w:bCs/>
          <w:color w:val="1D2228"/>
          <w:highlight w:val="white"/>
        </w:rPr>
        <w:t>multiple</w:t>
      </w:r>
      <w:r>
        <w:rPr>
          <w:bCs/>
          <w:color w:val="1D2228"/>
          <w:highlight w:val="white"/>
        </w:rPr>
        <w:t xml:space="preserve"> infrastructure repairs.  He then introduced </w:t>
      </w:r>
      <w:r w:rsidRPr="00F42B05">
        <w:rPr>
          <w:b/>
          <w:color w:val="1D2228"/>
          <w:highlight w:val="white"/>
        </w:rPr>
        <w:t xml:space="preserve">Margaret </w:t>
      </w:r>
      <w:proofErr w:type="spellStart"/>
      <w:r w:rsidRPr="00F42B05">
        <w:rPr>
          <w:b/>
          <w:color w:val="1D2228"/>
          <w:highlight w:val="white"/>
        </w:rPr>
        <w:t>Weck</w:t>
      </w:r>
      <w:proofErr w:type="spellEnd"/>
      <w:r>
        <w:rPr>
          <w:bCs/>
          <w:color w:val="1D2228"/>
          <w:highlight w:val="white"/>
        </w:rPr>
        <w:t xml:space="preserve"> of the </w:t>
      </w:r>
      <w:r w:rsidRPr="00F42B05">
        <w:rPr>
          <w:b/>
          <w:color w:val="1D2228"/>
          <w:highlight w:val="white"/>
        </w:rPr>
        <w:t>Nominations and Leadership Development Committee</w:t>
      </w:r>
      <w:r w:rsidR="00F42B05">
        <w:rPr>
          <w:bCs/>
          <w:color w:val="1D2228"/>
          <w:highlight w:val="white"/>
        </w:rPr>
        <w:t xml:space="preserve">.  Margaret gave a PowerPoint presentation outlining our church’s governance structure and highlighting the need to fill a number of positions for the next fiscal year on the Policy Board and the Church Council.  We need a President, Treasurer, Secretary, and Trustees for the Policy Board, and a Council Chair and Chairs for the Facilities, Growth and Engagement, and Programming Clusters.  Her PowerPoint presentation is available here: </w:t>
      </w:r>
      <w:hyperlink r:id="rId8" w:history="1">
        <w:r w:rsidR="00F42B05" w:rsidRPr="00D11BB6">
          <w:rPr>
            <w:rStyle w:val="Hyperlink"/>
            <w:bCs/>
          </w:rPr>
          <w:t>https://docs.google.com/presentation/d/1rdS4RL-U7aK7YFd150veFvmrPjB8RGa1ABHx3J3v4Z8/edit#slide=id.g10cd004cb9b_0_209</w:t>
        </w:r>
      </w:hyperlink>
    </w:p>
    <w:p w14:paraId="4F13CF8B" w14:textId="01E0525D" w:rsidR="00F42B05" w:rsidRDefault="00F42B05" w:rsidP="00BD1BD0">
      <w:pPr>
        <w:rPr>
          <w:bCs/>
          <w:color w:val="1D2228"/>
        </w:rPr>
      </w:pPr>
      <w:r>
        <w:rPr>
          <w:bCs/>
          <w:color w:val="1D2228"/>
        </w:rPr>
        <w:t>Following Margaret’s presentation</w:t>
      </w:r>
      <w:r w:rsidR="00EF54F0">
        <w:rPr>
          <w:bCs/>
          <w:color w:val="1D2228"/>
        </w:rPr>
        <w:t xml:space="preserve">, the </w:t>
      </w:r>
      <w:r w:rsidR="00EF54F0" w:rsidRPr="00EF54F0">
        <w:rPr>
          <w:b/>
          <w:color w:val="1D2228"/>
        </w:rPr>
        <w:t>Rev. Kim Mason</w:t>
      </w:r>
      <w:r w:rsidR="00EF54F0">
        <w:rPr>
          <w:bCs/>
          <w:color w:val="1D2228"/>
        </w:rPr>
        <w:t xml:space="preserve"> read our church’s Mission statement as a segue way into our next group exercise: </w:t>
      </w:r>
      <w:r>
        <w:rPr>
          <w:bCs/>
          <w:color w:val="1D2228"/>
        </w:rPr>
        <w:t xml:space="preserve">a brain-storming activity </w:t>
      </w:r>
      <w:r w:rsidR="00EF54F0">
        <w:rPr>
          <w:bCs/>
          <w:color w:val="1D2228"/>
        </w:rPr>
        <w:t>that w</w:t>
      </w:r>
      <w:r>
        <w:rPr>
          <w:bCs/>
          <w:color w:val="1D2228"/>
        </w:rPr>
        <w:t>as part of our church’s ongoing effort to articulate a Vision statement</w:t>
      </w:r>
      <w:r w:rsidR="00840F07">
        <w:rPr>
          <w:bCs/>
          <w:color w:val="1D2228"/>
        </w:rPr>
        <w:t xml:space="preserve">. </w:t>
      </w:r>
      <w:r>
        <w:rPr>
          <w:bCs/>
          <w:color w:val="1D2228"/>
        </w:rPr>
        <w:t xml:space="preserve">Tables were </w:t>
      </w:r>
      <w:r w:rsidR="00EF54F0">
        <w:rPr>
          <w:bCs/>
          <w:color w:val="1D2228"/>
        </w:rPr>
        <w:t xml:space="preserve">provided with paper and markers and were </w:t>
      </w:r>
      <w:r>
        <w:rPr>
          <w:bCs/>
          <w:color w:val="1D2228"/>
        </w:rPr>
        <w:t xml:space="preserve">instructed to work with another table and </w:t>
      </w:r>
      <w:r w:rsidR="00EF54F0">
        <w:rPr>
          <w:bCs/>
          <w:color w:val="1D2228"/>
        </w:rPr>
        <w:t>write down</w:t>
      </w:r>
      <w:r>
        <w:rPr>
          <w:bCs/>
          <w:color w:val="1D2228"/>
        </w:rPr>
        <w:t xml:space="preserve"> a list o</w:t>
      </w:r>
      <w:r w:rsidR="00EF54F0">
        <w:rPr>
          <w:bCs/>
          <w:color w:val="1D2228"/>
        </w:rPr>
        <w:t xml:space="preserve">f values that are important to us as members of our congregation.  A member from each group then came forward and highlighted a shorter list of the values that group members thought were the most important. Afterwards, the lists were posted on the wall and we were given sticker dots to indicate the three values that were most important to us </w:t>
      </w:r>
      <w:r w:rsidR="00EF54F0">
        <w:rPr>
          <w:bCs/>
          <w:color w:val="1D2228"/>
        </w:rPr>
        <w:t>individually</w:t>
      </w:r>
      <w:r w:rsidR="00EF54F0">
        <w:rPr>
          <w:bCs/>
          <w:color w:val="1D2228"/>
        </w:rPr>
        <w:t>.  Rev. Kim Mason and Steve Wilke then presented a summary of the most popular responses, indicated by topics that received 10 or more votes</w:t>
      </w:r>
      <w:r w:rsidR="006619BC">
        <w:rPr>
          <w:bCs/>
          <w:color w:val="1D2228"/>
        </w:rPr>
        <w:t>.  And the winners are:</w:t>
      </w:r>
    </w:p>
    <w:p w14:paraId="4CBD1A2F" w14:textId="283F7A46" w:rsidR="006619BC" w:rsidRDefault="006619BC" w:rsidP="006619BC">
      <w:pPr>
        <w:pStyle w:val="ListParagraph"/>
        <w:numPr>
          <w:ilvl w:val="0"/>
          <w:numId w:val="30"/>
        </w:numPr>
        <w:rPr>
          <w:bCs/>
          <w:color w:val="1D2228"/>
        </w:rPr>
      </w:pPr>
      <w:r>
        <w:rPr>
          <w:bCs/>
          <w:color w:val="1D2228"/>
        </w:rPr>
        <w:t>Connectedness and Community</w:t>
      </w:r>
    </w:p>
    <w:p w14:paraId="26428E72" w14:textId="5EBAE58F" w:rsidR="006619BC" w:rsidRDefault="006619BC" w:rsidP="006619BC">
      <w:pPr>
        <w:pStyle w:val="ListParagraph"/>
        <w:numPr>
          <w:ilvl w:val="0"/>
          <w:numId w:val="30"/>
        </w:numPr>
        <w:rPr>
          <w:bCs/>
          <w:color w:val="1D2228"/>
        </w:rPr>
      </w:pPr>
      <w:r>
        <w:rPr>
          <w:bCs/>
          <w:color w:val="1D2228"/>
        </w:rPr>
        <w:t>Open-mindedness and Welcoming</w:t>
      </w:r>
    </w:p>
    <w:p w14:paraId="43058766" w14:textId="356C6EF1" w:rsidR="006619BC" w:rsidRDefault="006619BC" w:rsidP="006619BC">
      <w:pPr>
        <w:pStyle w:val="ListParagraph"/>
        <w:numPr>
          <w:ilvl w:val="0"/>
          <w:numId w:val="30"/>
        </w:numPr>
        <w:rPr>
          <w:bCs/>
          <w:color w:val="1D2228"/>
        </w:rPr>
      </w:pPr>
      <w:r>
        <w:rPr>
          <w:bCs/>
          <w:color w:val="1D2228"/>
        </w:rPr>
        <w:t>Service and Compassion</w:t>
      </w:r>
    </w:p>
    <w:p w14:paraId="1BE8E227" w14:textId="15C4738F" w:rsidR="006619BC" w:rsidRDefault="006619BC" w:rsidP="006619BC">
      <w:pPr>
        <w:pStyle w:val="ListParagraph"/>
        <w:numPr>
          <w:ilvl w:val="0"/>
          <w:numId w:val="30"/>
        </w:numPr>
        <w:rPr>
          <w:bCs/>
          <w:color w:val="1D2228"/>
        </w:rPr>
      </w:pPr>
      <w:r>
        <w:rPr>
          <w:bCs/>
          <w:color w:val="1D2228"/>
        </w:rPr>
        <w:t>Knowledge and Learning</w:t>
      </w:r>
    </w:p>
    <w:p w14:paraId="4B70E809" w14:textId="33B834D6" w:rsidR="006619BC" w:rsidRDefault="006619BC" w:rsidP="006619BC">
      <w:pPr>
        <w:rPr>
          <w:bCs/>
          <w:color w:val="1D2228"/>
        </w:rPr>
      </w:pPr>
      <w:r>
        <w:rPr>
          <w:bCs/>
          <w:color w:val="1D2228"/>
        </w:rPr>
        <w:t>The meeting concluded at approximately 8:20 pm.  Attendees left with full hearts and bellies.</w:t>
      </w:r>
    </w:p>
    <w:p w14:paraId="3CCFD281" w14:textId="7A7189F8" w:rsidR="00DE04EA" w:rsidRDefault="00DE04EA" w:rsidP="006619BC">
      <w:pPr>
        <w:rPr>
          <w:bCs/>
          <w:color w:val="1D2228"/>
        </w:rPr>
      </w:pPr>
      <w:r>
        <w:rPr>
          <w:bCs/>
          <w:color w:val="1D2228"/>
        </w:rPr>
        <w:t>Respectfully submitted,</w:t>
      </w:r>
    </w:p>
    <w:p w14:paraId="70C6DB23" w14:textId="14E1FFBD" w:rsidR="00DE04EA" w:rsidRDefault="00DE04EA" w:rsidP="006619BC">
      <w:pPr>
        <w:rPr>
          <w:bCs/>
          <w:color w:val="1D2228"/>
        </w:rPr>
      </w:pPr>
      <w:r>
        <w:rPr>
          <w:bCs/>
          <w:color w:val="1D2228"/>
        </w:rPr>
        <w:t>Alison Lamothe,</w:t>
      </w:r>
    </w:p>
    <w:p w14:paraId="3D1CB4D3" w14:textId="5549E35C" w:rsidR="00DE04EA" w:rsidRPr="006619BC" w:rsidRDefault="00DE04EA" w:rsidP="006619BC">
      <w:pPr>
        <w:rPr>
          <w:bCs/>
          <w:color w:val="1D2228"/>
        </w:rPr>
      </w:pPr>
      <w:r>
        <w:rPr>
          <w:bCs/>
          <w:color w:val="1D2228"/>
        </w:rPr>
        <w:t>Policy Board Secretary</w:t>
      </w:r>
    </w:p>
    <w:p w14:paraId="2DFDC965" w14:textId="77777777" w:rsidR="00F42B05" w:rsidRPr="00F42B05" w:rsidRDefault="00F42B05" w:rsidP="00BD1BD0">
      <w:pPr>
        <w:rPr>
          <w:bCs/>
          <w:color w:val="1D2228"/>
          <w:highlight w:val="white"/>
        </w:rPr>
      </w:pPr>
    </w:p>
    <w:sectPr w:rsidR="00F42B05" w:rsidRPr="00F42B05" w:rsidSect="00B43936">
      <w:pgSz w:w="12240" w:h="15840"/>
      <w:pgMar w:top="1008" w:right="1260"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40D6" w14:textId="77777777" w:rsidR="005812F1" w:rsidRDefault="005812F1" w:rsidP="006C0AFD">
      <w:pPr>
        <w:spacing w:after="0" w:line="240" w:lineRule="auto"/>
      </w:pPr>
      <w:r>
        <w:separator/>
      </w:r>
    </w:p>
  </w:endnote>
  <w:endnote w:type="continuationSeparator" w:id="0">
    <w:p w14:paraId="0117D876" w14:textId="77777777" w:rsidR="005812F1" w:rsidRDefault="005812F1" w:rsidP="006C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94F8" w14:textId="77777777" w:rsidR="005812F1" w:rsidRDefault="005812F1" w:rsidP="006C0AFD">
      <w:pPr>
        <w:spacing w:after="0" w:line="240" w:lineRule="auto"/>
      </w:pPr>
      <w:r>
        <w:separator/>
      </w:r>
    </w:p>
  </w:footnote>
  <w:footnote w:type="continuationSeparator" w:id="0">
    <w:p w14:paraId="55797FA8" w14:textId="77777777" w:rsidR="005812F1" w:rsidRDefault="005812F1" w:rsidP="006C0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3D0A"/>
    <w:multiLevelType w:val="hybridMultilevel"/>
    <w:tmpl w:val="EFB45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21CD2"/>
    <w:multiLevelType w:val="hybridMultilevel"/>
    <w:tmpl w:val="AABED0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3E270B"/>
    <w:multiLevelType w:val="hybridMultilevel"/>
    <w:tmpl w:val="A97A3DBA"/>
    <w:lvl w:ilvl="0" w:tplc="0409000F">
      <w:start w:val="1"/>
      <w:numFmt w:val="decimal"/>
      <w:lvlText w:val="%1."/>
      <w:lvlJc w:val="left"/>
      <w:pPr>
        <w:ind w:left="81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3" w15:restartNumberingAfterBreak="0">
    <w:nsid w:val="235D4D92"/>
    <w:multiLevelType w:val="hybridMultilevel"/>
    <w:tmpl w:val="AABED0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AC2436"/>
    <w:multiLevelType w:val="multilevel"/>
    <w:tmpl w:val="93E40E38"/>
    <w:lvl w:ilvl="0">
      <w:start w:val="6"/>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6D3064D"/>
    <w:multiLevelType w:val="hybridMultilevel"/>
    <w:tmpl w:val="611839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D38AF"/>
    <w:multiLevelType w:val="hybridMultilevel"/>
    <w:tmpl w:val="8E6422D6"/>
    <w:lvl w:ilvl="0" w:tplc="ED5207E8">
      <w:start w:val="4"/>
      <w:numFmt w:val="upperRoman"/>
      <w:lvlText w:val="%1."/>
      <w:lvlJc w:val="right"/>
      <w:pPr>
        <w:tabs>
          <w:tab w:val="num" w:pos="720"/>
        </w:tabs>
        <w:ind w:left="720" w:hanging="360"/>
      </w:pPr>
    </w:lvl>
    <w:lvl w:ilvl="1" w:tplc="B7389014" w:tentative="1">
      <w:start w:val="1"/>
      <w:numFmt w:val="decimal"/>
      <w:lvlText w:val="%2."/>
      <w:lvlJc w:val="left"/>
      <w:pPr>
        <w:tabs>
          <w:tab w:val="num" w:pos="1440"/>
        </w:tabs>
        <w:ind w:left="1440" w:hanging="360"/>
      </w:pPr>
    </w:lvl>
    <w:lvl w:ilvl="2" w:tplc="BD5E443C" w:tentative="1">
      <w:start w:val="1"/>
      <w:numFmt w:val="decimal"/>
      <w:lvlText w:val="%3."/>
      <w:lvlJc w:val="left"/>
      <w:pPr>
        <w:tabs>
          <w:tab w:val="num" w:pos="2160"/>
        </w:tabs>
        <w:ind w:left="2160" w:hanging="360"/>
      </w:pPr>
    </w:lvl>
    <w:lvl w:ilvl="3" w:tplc="19E279CE" w:tentative="1">
      <w:start w:val="1"/>
      <w:numFmt w:val="decimal"/>
      <w:lvlText w:val="%4."/>
      <w:lvlJc w:val="left"/>
      <w:pPr>
        <w:tabs>
          <w:tab w:val="num" w:pos="2880"/>
        </w:tabs>
        <w:ind w:left="2880" w:hanging="360"/>
      </w:pPr>
    </w:lvl>
    <w:lvl w:ilvl="4" w:tplc="73ECBB7E" w:tentative="1">
      <w:start w:val="1"/>
      <w:numFmt w:val="decimal"/>
      <w:lvlText w:val="%5."/>
      <w:lvlJc w:val="left"/>
      <w:pPr>
        <w:tabs>
          <w:tab w:val="num" w:pos="3600"/>
        </w:tabs>
        <w:ind w:left="3600" w:hanging="360"/>
      </w:pPr>
    </w:lvl>
    <w:lvl w:ilvl="5" w:tplc="47029CEC" w:tentative="1">
      <w:start w:val="1"/>
      <w:numFmt w:val="decimal"/>
      <w:lvlText w:val="%6."/>
      <w:lvlJc w:val="left"/>
      <w:pPr>
        <w:tabs>
          <w:tab w:val="num" w:pos="4320"/>
        </w:tabs>
        <w:ind w:left="4320" w:hanging="360"/>
      </w:pPr>
    </w:lvl>
    <w:lvl w:ilvl="6" w:tplc="97228CFC" w:tentative="1">
      <w:start w:val="1"/>
      <w:numFmt w:val="decimal"/>
      <w:lvlText w:val="%7."/>
      <w:lvlJc w:val="left"/>
      <w:pPr>
        <w:tabs>
          <w:tab w:val="num" w:pos="5040"/>
        </w:tabs>
        <w:ind w:left="5040" w:hanging="360"/>
      </w:pPr>
    </w:lvl>
    <w:lvl w:ilvl="7" w:tplc="1706911E" w:tentative="1">
      <w:start w:val="1"/>
      <w:numFmt w:val="decimal"/>
      <w:lvlText w:val="%8."/>
      <w:lvlJc w:val="left"/>
      <w:pPr>
        <w:tabs>
          <w:tab w:val="num" w:pos="5760"/>
        </w:tabs>
        <w:ind w:left="5760" w:hanging="360"/>
      </w:pPr>
    </w:lvl>
    <w:lvl w:ilvl="8" w:tplc="CD9C7F0E" w:tentative="1">
      <w:start w:val="1"/>
      <w:numFmt w:val="decimal"/>
      <w:lvlText w:val="%9."/>
      <w:lvlJc w:val="left"/>
      <w:pPr>
        <w:tabs>
          <w:tab w:val="num" w:pos="6480"/>
        </w:tabs>
        <w:ind w:left="6480" w:hanging="360"/>
      </w:pPr>
    </w:lvl>
  </w:abstractNum>
  <w:abstractNum w:abstractNumId="7" w15:restartNumberingAfterBreak="0">
    <w:nsid w:val="3C845FAB"/>
    <w:multiLevelType w:val="hybridMultilevel"/>
    <w:tmpl w:val="50461966"/>
    <w:lvl w:ilvl="0" w:tplc="DFAC7C36">
      <w:start w:val="1"/>
      <w:numFmt w:val="upp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0FD70ED"/>
    <w:multiLevelType w:val="hybridMultilevel"/>
    <w:tmpl w:val="E0ACB2B0"/>
    <w:lvl w:ilvl="0" w:tplc="207EFC5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D051AC"/>
    <w:multiLevelType w:val="hybridMultilevel"/>
    <w:tmpl w:val="AABED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B0834"/>
    <w:multiLevelType w:val="hybridMultilevel"/>
    <w:tmpl w:val="C8120320"/>
    <w:lvl w:ilvl="0" w:tplc="39F025D4">
      <w:start w:val="2"/>
      <w:numFmt w:val="upperRoman"/>
      <w:lvlText w:val="%1."/>
      <w:lvlJc w:val="right"/>
      <w:pPr>
        <w:tabs>
          <w:tab w:val="num" w:pos="720"/>
        </w:tabs>
        <w:ind w:left="720" w:hanging="360"/>
      </w:pPr>
    </w:lvl>
    <w:lvl w:ilvl="1" w:tplc="803E71D0">
      <w:start w:val="1"/>
      <w:numFmt w:val="decimal"/>
      <w:lvlText w:val="%2."/>
      <w:lvlJc w:val="left"/>
      <w:pPr>
        <w:tabs>
          <w:tab w:val="num" w:pos="1440"/>
        </w:tabs>
        <w:ind w:left="1440" w:hanging="360"/>
      </w:pPr>
    </w:lvl>
    <w:lvl w:ilvl="2" w:tplc="D578FD86">
      <w:start w:val="1"/>
      <w:numFmt w:val="decimal"/>
      <w:lvlText w:val="%3."/>
      <w:lvlJc w:val="left"/>
      <w:pPr>
        <w:tabs>
          <w:tab w:val="num" w:pos="360"/>
        </w:tabs>
        <w:ind w:left="360" w:hanging="360"/>
      </w:pPr>
    </w:lvl>
    <w:lvl w:ilvl="3" w:tplc="CA50F27C" w:tentative="1">
      <w:start w:val="1"/>
      <w:numFmt w:val="decimal"/>
      <w:lvlText w:val="%4."/>
      <w:lvlJc w:val="left"/>
      <w:pPr>
        <w:tabs>
          <w:tab w:val="num" w:pos="2880"/>
        </w:tabs>
        <w:ind w:left="2880" w:hanging="360"/>
      </w:pPr>
    </w:lvl>
    <w:lvl w:ilvl="4" w:tplc="47BC4482" w:tentative="1">
      <w:start w:val="1"/>
      <w:numFmt w:val="decimal"/>
      <w:lvlText w:val="%5."/>
      <w:lvlJc w:val="left"/>
      <w:pPr>
        <w:tabs>
          <w:tab w:val="num" w:pos="3600"/>
        </w:tabs>
        <w:ind w:left="3600" w:hanging="360"/>
      </w:pPr>
    </w:lvl>
    <w:lvl w:ilvl="5" w:tplc="A7F27AF0" w:tentative="1">
      <w:start w:val="1"/>
      <w:numFmt w:val="decimal"/>
      <w:lvlText w:val="%6."/>
      <w:lvlJc w:val="left"/>
      <w:pPr>
        <w:tabs>
          <w:tab w:val="num" w:pos="4320"/>
        </w:tabs>
        <w:ind w:left="4320" w:hanging="360"/>
      </w:pPr>
    </w:lvl>
    <w:lvl w:ilvl="6" w:tplc="DEA280A8" w:tentative="1">
      <w:start w:val="1"/>
      <w:numFmt w:val="decimal"/>
      <w:lvlText w:val="%7."/>
      <w:lvlJc w:val="left"/>
      <w:pPr>
        <w:tabs>
          <w:tab w:val="num" w:pos="5040"/>
        </w:tabs>
        <w:ind w:left="5040" w:hanging="360"/>
      </w:pPr>
    </w:lvl>
    <w:lvl w:ilvl="7" w:tplc="49663BC2" w:tentative="1">
      <w:start w:val="1"/>
      <w:numFmt w:val="decimal"/>
      <w:lvlText w:val="%8."/>
      <w:lvlJc w:val="left"/>
      <w:pPr>
        <w:tabs>
          <w:tab w:val="num" w:pos="5760"/>
        </w:tabs>
        <w:ind w:left="5760" w:hanging="360"/>
      </w:pPr>
    </w:lvl>
    <w:lvl w:ilvl="8" w:tplc="E452DFB6" w:tentative="1">
      <w:start w:val="1"/>
      <w:numFmt w:val="decimal"/>
      <w:lvlText w:val="%9."/>
      <w:lvlJc w:val="left"/>
      <w:pPr>
        <w:tabs>
          <w:tab w:val="num" w:pos="6480"/>
        </w:tabs>
        <w:ind w:left="6480" w:hanging="360"/>
      </w:pPr>
    </w:lvl>
  </w:abstractNum>
  <w:abstractNum w:abstractNumId="11" w15:restartNumberingAfterBreak="0">
    <w:nsid w:val="548826B0"/>
    <w:multiLevelType w:val="multilevel"/>
    <w:tmpl w:val="BE52E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3744B1"/>
    <w:multiLevelType w:val="hybridMultilevel"/>
    <w:tmpl w:val="405A1E0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B4CC6"/>
    <w:multiLevelType w:val="multilevel"/>
    <w:tmpl w:val="3EDA7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542AE8"/>
    <w:multiLevelType w:val="hybridMultilevel"/>
    <w:tmpl w:val="1930B8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743E"/>
    <w:multiLevelType w:val="hybridMultilevel"/>
    <w:tmpl w:val="A9521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7258FA"/>
    <w:multiLevelType w:val="hybridMultilevel"/>
    <w:tmpl w:val="7FCEA8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F5095"/>
    <w:multiLevelType w:val="hybridMultilevel"/>
    <w:tmpl w:val="5AD6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53411"/>
    <w:multiLevelType w:val="multilevel"/>
    <w:tmpl w:val="6CE024C8"/>
    <w:lvl w:ilvl="0">
      <w:start w:val="9"/>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F5B4B94"/>
    <w:multiLevelType w:val="multilevel"/>
    <w:tmpl w:val="57D2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39BD"/>
    <w:multiLevelType w:val="hybridMultilevel"/>
    <w:tmpl w:val="7EC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3149C"/>
    <w:multiLevelType w:val="hybridMultilevel"/>
    <w:tmpl w:val="930A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35DE7"/>
    <w:multiLevelType w:val="multilevel"/>
    <w:tmpl w:val="4AF6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597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437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3432028">
    <w:abstractNumId w:val="5"/>
  </w:num>
  <w:num w:numId="4" w16cid:durableId="1843396942">
    <w:abstractNumId w:val="11"/>
    <w:lvlOverride w:ilvl="0">
      <w:lvl w:ilvl="0">
        <w:numFmt w:val="upperRoman"/>
        <w:lvlText w:val="%1."/>
        <w:lvlJc w:val="right"/>
      </w:lvl>
    </w:lvlOverride>
  </w:num>
  <w:num w:numId="5" w16cid:durableId="714279908">
    <w:abstractNumId w:val="11"/>
    <w:lvlOverride w:ilvl="0">
      <w:lvl w:ilvl="0">
        <w:numFmt w:val="upperRoman"/>
        <w:lvlText w:val="%1."/>
        <w:lvlJc w:val="right"/>
      </w:lvl>
    </w:lvlOverride>
    <w:lvlOverride w:ilvl="1">
      <w:lvl w:ilvl="1">
        <w:numFmt w:val="upp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16cid:durableId="194805360">
    <w:abstractNumId w:val="10"/>
  </w:num>
  <w:num w:numId="7" w16cid:durableId="268008628">
    <w:abstractNumId w:val="10"/>
  </w:num>
  <w:num w:numId="8" w16cid:durableId="1743485587">
    <w:abstractNumId w:val="10"/>
    <w:lvlOverride w:ilvl="0">
      <w:lvl w:ilvl="0" w:tplc="39F025D4">
        <w:numFmt w:val="upperRoman"/>
        <w:lvlText w:val="%1."/>
        <w:lvlJc w:val="right"/>
      </w:lvl>
    </w:lvlOverride>
    <w:lvlOverride w:ilvl="1">
      <w:lvl w:ilvl="1" w:tplc="803E71D0">
        <w:numFmt w:val="upperLetter"/>
        <w:lvlText w:val="%2."/>
        <w:lvlJc w:val="left"/>
      </w:lvl>
    </w:lvlOverride>
  </w:num>
  <w:num w:numId="9" w16cid:durableId="386027987">
    <w:abstractNumId w:val="10"/>
    <w:lvlOverride w:ilvl="0">
      <w:lvl w:ilvl="0" w:tplc="39F025D4">
        <w:numFmt w:val="upperRoman"/>
        <w:lvlText w:val="%1."/>
        <w:lvlJc w:val="right"/>
      </w:lvl>
    </w:lvlOverride>
    <w:lvlOverride w:ilvl="1">
      <w:lvl w:ilvl="1" w:tplc="803E71D0">
        <w:numFmt w:val="upperLetter"/>
        <w:lvlText w:val="%2."/>
        <w:lvlJc w:val="left"/>
      </w:lvl>
    </w:lvlOverride>
  </w:num>
  <w:num w:numId="10" w16cid:durableId="112793794">
    <w:abstractNumId w:val="6"/>
  </w:num>
  <w:num w:numId="11" w16cid:durableId="210967171">
    <w:abstractNumId w:val="6"/>
    <w:lvlOverride w:ilvl="0">
      <w:lvl w:ilvl="0" w:tplc="ED5207E8">
        <w:numFmt w:val="upperRoman"/>
        <w:lvlText w:val="%1."/>
        <w:lvlJc w:val="right"/>
      </w:lvl>
    </w:lvlOverride>
  </w:num>
  <w:num w:numId="12" w16cid:durableId="921064615">
    <w:abstractNumId w:val="4"/>
  </w:num>
  <w:num w:numId="13" w16cid:durableId="656612577">
    <w:abstractNumId w:val="12"/>
  </w:num>
  <w:num w:numId="14" w16cid:durableId="1690254510">
    <w:abstractNumId w:val="2"/>
  </w:num>
  <w:num w:numId="15" w16cid:durableId="245385990">
    <w:abstractNumId w:val="8"/>
  </w:num>
  <w:num w:numId="16" w16cid:durableId="268122321">
    <w:abstractNumId w:val="18"/>
  </w:num>
  <w:num w:numId="17" w16cid:durableId="828403530">
    <w:abstractNumId w:val="21"/>
  </w:num>
  <w:num w:numId="18" w16cid:durableId="25983506">
    <w:abstractNumId w:val="14"/>
  </w:num>
  <w:num w:numId="19" w16cid:durableId="1147671619">
    <w:abstractNumId w:val="16"/>
  </w:num>
  <w:num w:numId="20" w16cid:durableId="484975874">
    <w:abstractNumId w:val="9"/>
  </w:num>
  <w:num w:numId="21" w16cid:durableId="91975256">
    <w:abstractNumId w:val="1"/>
  </w:num>
  <w:num w:numId="22" w16cid:durableId="1372460566">
    <w:abstractNumId w:val="3"/>
  </w:num>
  <w:num w:numId="23" w16cid:durableId="461115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0857506">
    <w:abstractNumId w:val="19"/>
  </w:num>
  <w:num w:numId="25" w16cid:durableId="145752540">
    <w:abstractNumId w:val="22"/>
  </w:num>
  <w:num w:numId="26" w16cid:durableId="359166462">
    <w:abstractNumId w:val="13"/>
  </w:num>
  <w:num w:numId="27" w16cid:durableId="1925260857">
    <w:abstractNumId w:val="15"/>
  </w:num>
  <w:num w:numId="28" w16cid:durableId="2000427502">
    <w:abstractNumId w:val="17"/>
  </w:num>
  <w:num w:numId="29" w16cid:durableId="716196371">
    <w:abstractNumId w:val="20"/>
  </w:num>
  <w:num w:numId="30" w16cid:durableId="97297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3D"/>
    <w:rsid w:val="00015E45"/>
    <w:rsid w:val="00016AB8"/>
    <w:rsid w:val="0003084B"/>
    <w:rsid w:val="000339FF"/>
    <w:rsid w:val="000379EA"/>
    <w:rsid w:val="000474A7"/>
    <w:rsid w:val="00050F37"/>
    <w:rsid w:val="000544EA"/>
    <w:rsid w:val="00055550"/>
    <w:rsid w:val="00062FAF"/>
    <w:rsid w:val="00063150"/>
    <w:rsid w:val="00071F9F"/>
    <w:rsid w:val="00073E65"/>
    <w:rsid w:val="00080274"/>
    <w:rsid w:val="00081A29"/>
    <w:rsid w:val="00087D54"/>
    <w:rsid w:val="00094921"/>
    <w:rsid w:val="00096A43"/>
    <w:rsid w:val="000A0475"/>
    <w:rsid w:val="000A49AC"/>
    <w:rsid w:val="000A656C"/>
    <w:rsid w:val="000A6585"/>
    <w:rsid w:val="000A7EFF"/>
    <w:rsid w:val="000B1240"/>
    <w:rsid w:val="000B495A"/>
    <w:rsid w:val="000D02B0"/>
    <w:rsid w:val="00105EAE"/>
    <w:rsid w:val="00114EAA"/>
    <w:rsid w:val="00115DCC"/>
    <w:rsid w:val="00123547"/>
    <w:rsid w:val="0013003F"/>
    <w:rsid w:val="00136E67"/>
    <w:rsid w:val="00141F0E"/>
    <w:rsid w:val="001568F0"/>
    <w:rsid w:val="00163924"/>
    <w:rsid w:val="0016682F"/>
    <w:rsid w:val="00173B1E"/>
    <w:rsid w:val="00175889"/>
    <w:rsid w:val="00187BFA"/>
    <w:rsid w:val="001903EE"/>
    <w:rsid w:val="0019221C"/>
    <w:rsid w:val="001A051D"/>
    <w:rsid w:val="001A7BDE"/>
    <w:rsid w:val="001C24E4"/>
    <w:rsid w:val="001C528E"/>
    <w:rsid w:val="001E2377"/>
    <w:rsid w:val="001E3575"/>
    <w:rsid w:val="001E6824"/>
    <w:rsid w:val="002005A6"/>
    <w:rsid w:val="00200D64"/>
    <w:rsid w:val="0020334E"/>
    <w:rsid w:val="00210386"/>
    <w:rsid w:val="00215CA9"/>
    <w:rsid w:val="002177E6"/>
    <w:rsid w:val="002209D1"/>
    <w:rsid w:val="002307B4"/>
    <w:rsid w:val="002455B3"/>
    <w:rsid w:val="0024741D"/>
    <w:rsid w:val="002534DC"/>
    <w:rsid w:val="002607C6"/>
    <w:rsid w:val="00262F79"/>
    <w:rsid w:val="00270F4E"/>
    <w:rsid w:val="002810B5"/>
    <w:rsid w:val="00284F6E"/>
    <w:rsid w:val="00287184"/>
    <w:rsid w:val="00287D65"/>
    <w:rsid w:val="002912F7"/>
    <w:rsid w:val="00296A0F"/>
    <w:rsid w:val="00296A45"/>
    <w:rsid w:val="002B0728"/>
    <w:rsid w:val="002B6C19"/>
    <w:rsid w:val="002C71A6"/>
    <w:rsid w:val="002D4745"/>
    <w:rsid w:val="002D5549"/>
    <w:rsid w:val="002E2C1B"/>
    <w:rsid w:val="002E7CFF"/>
    <w:rsid w:val="002F6168"/>
    <w:rsid w:val="002F704E"/>
    <w:rsid w:val="00305149"/>
    <w:rsid w:val="00306793"/>
    <w:rsid w:val="003133E2"/>
    <w:rsid w:val="00314F52"/>
    <w:rsid w:val="00325B8E"/>
    <w:rsid w:val="00331918"/>
    <w:rsid w:val="00336773"/>
    <w:rsid w:val="00376973"/>
    <w:rsid w:val="00377C25"/>
    <w:rsid w:val="0038068D"/>
    <w:rsid w:val="00380D2C"/>
    <w:rsid w:val="00383CB9"/>
    <w:rsid w:val="0038615F"/>
    <w:rsid w:val="00386630"/>
    <w:rsid w:val="0039074B"/>
    <w:rsid w:val="003B098F"/>
    <w:rsid w:val="003B7B32"/>
    <w:rsid w:val="003C0B03"/>
    <w:rsid w:val="003D0377"/>
    <w:rsid w:val="003D68A7"/>
    <w:rsid w:val="003D7261"/>
    <w:rsid w:val="003F3D50"/>
    <w:rsid w:val="003F6F8E"/>
    <w:rsid w:val="003F76C0"/>
    <w:rsid w:val="0040281B"/>
    <w:rsid w:val="00410EE4"/>
    <w:rsid w:val="004146C7"/>
    <w:rsid w:val="00427448"/>
    <w:rsid w:val="00446B69"/>
    <w:rsid w:val="004542D3"/>
    <w:rsid w:val="0045542A"/>
    <w:rsid w:val="00465B3C"/>
    <w:rsid w:val="00474040"/>
    <w:rsid w:val="00483579"/>
    <w:rsid w:val="00485FFA"/>
    <w:rsid w:val="00487B7C"/>
    <w:rsid w:val="00497095"/>
    <w:rsid w:val="004C346A"/>
    <w:rsid w:val="004C50BE"/>
    <w:rsid w:val="004C6ABB"/>
    <w:rsid w:val="004C6B2D"/>
    <w:rsid w:val="004D3221"/>
    <w:rsid w:val="004D58A6"/>
    <w:rsid w:val="004E4569"/>
    <w:rsid w:val="004E72AA"/>
    <w:rsid w:val="0050700A"/>
    <w:rsid w:val="00511553"/>
    <w:rsid w:val="0051278E"/>
    <w:rsid w:val="00512F61"/>
    <w:rsid w:val="005137CF"/>
    <w:rsid w:val="00530EC7"/>
    <w:rsid w:val="005334F2"/>
    <w:rsid w:val="00537B87"/>
    <w:rsid w:val="0054744A"/>
    <w:rsid w:val="00547C95"/>
    <w:rsid w:val="00552BBB"/>
    <w:rsid w:val="005534B0"/>
    <w:rsid w:val="0055558A"/>
    <w:rsid w:val="00562D16"/>
    <w:rsid w:val="00563020"/>
    <w:rsid w:val="00564BE5"/>
    <w:rsid w:val="00570E66"/>
    <w:rsid w:val="00572E27"/>
    <w:rsid w:val="005812F1"/>
    <w:rsid w:val="00584839"/>
    <w:rsid w:val="005934AD"/>
    <w:rsid w:val="00593CB3"/>
    <w:rsid w:val="00596BD8"/>
    <w:rsid w:val="005A0C38"/>
    <w:rsid w:val="005B0706"/>
    <w:rsid w:val="005B0709"/>
    <w:rsid w:val="005B3746"/>
    <w:rsid w:val="005C4475"/>
    <w:rsid w:val="005C76BA"/>
    <w:rsid w:val="005E1C69"/>
    <w:rsid w:val="005E675F"/>
    <w:rsid w:val="005F3C12"/>
    <w:rsid w:val="005F47D5"/>
    <w:rsid w:val="005F79CF"/>
    <w:rsid w:val="006050AC"/>
    <w:rsid w:val="00623BE5"/>
    <w:rsid w:val="00640B1F"/>
    <w:rsid w:val="00642531"/>
    <w:rsid w:val="006619BC"/>
    <w:rsid w:val="00670D84"/>
    <w:rsid w:val="006712D9"/>
    <w:rsid w:val="00675496"/>
    <w:rsid w:val="00691CBC"/>
    <w:rsid w:val="006A24B7"/>
    <w:rsid w:val="006B032B"/>
    <w:rsid w:val="006B17CD"/>
    <w:rsid w:val="006B3380"/>
    <w:rsid w:val="006B68B5"/>
    <w:rsid w:val="006C0AFD"/>
    <w:rsid w:val="006D011C"/>
    <w:rsid w:val="006D0B12"/>
    <w:rsid w:val="006D50F7"/>
    <w:rsid w:val="006E124B"/>
    <w:rsid w:val="006E39F7"/>
    <w:rsid w:val="006E4F46"/>
    <w:rsid w:val="006E511D"/>
    <w:rsid w:val="006F3799"/>
    <w:rsid w:val="00700010"/>
    <w:rsid w:val="00714B72"/>
    <w:rsid w:val="00720547"/>
    <w:rsid w:val="00743A6F"/>
    <w:rsid w:val="007451F2"/>
    <w:rsid w:val="007536B5"/>
    <w:rsid w:val="00756D0E"/>
    <w:rsid w:val="00762620"/>
    <w:rsid w:val="00762C8C"/>
    <w:rsid w:val="00774D2C"/>
    <w:rsid w:val="00774E25"/>
    <w:rsid w:val="00783204"/>
    <w:rsid w:val="007879C2"/>
    <w:rsid w:val="00793058"/>
    <w:rsid w:val="00795CA6"/>
    <w:rsid w:val="007B56B4"/>
    <w:rsid w:val="007C0469"/>
    <w:rsid w:val="007C2C7C"/>
    <w:rsid w:val="007C419F"/>
    <w:rsid w:val="007C5B37"/>
    <w:rsid w:val="007D0F88"/>
    <w:rsid w:val="007E0464"/>
    <w:rsid w:val="007E1357"/>
    <w:rsid w:val="007E274A"/>
    <w:rsid w:val="00802E27"/>
    <w:rsid w:val="00814795"/>
    <w:rsid w:val="00820721"/>
    <w:rsid w:val="008319F4"/>
    <w:rsid w:val="00835869"/>
    <w:rsid w:val="00836209"/>
    <w:rsid w:val="008403A8"/>
    <w:rsid w:val="00840F07"/>
    <w:rsid w:val="00856164"/>
    <w:rsid w:val="00856D24"/>
    <w:rsid w:val="00876DDE"/>
    <w:rsid w:val="008817AE"/>
    <w:rsid w:val="008828AF"/>
    <w:rsid w:val="00884D47"/>
    <w:rsid w:val="00896AD3"/>
    <w:rsid w:val="00897E89"/>
    <w:rsid w:val="008A33C9"/>
    <w:rsid w:val="008A33FA"/>
    <w:rsid w:val="008A3FB2"/>
    <w:rsid w:val="008A5F5D"/>
    <w:rsid w:val="008B35F9"/>
    <w:rsid w:val="008B3BA8"/>
    <w:rsid w:val="008C7256"/>
    <w:rsid w:val="008D0FC6"/>
    <w:rsid w:val="008E51BB"/>
    <w:rsid w:val="008E54D5"/>
    <w:rsid w:val="008E6B52"/>
    <w:rsid w:val="008F5E1C"/>
    <w:rsid w:val="00902131"/>
    <w:rsid w:val="00902AA1"/>
    <w:rsid w:val="00913866"/>
    <w:rsid w:val="00913A87"/>
    <w:rsid w:val="00917B3E"/>
    <w:rsid w:val="009207BA"/>
    <w:rsid w:val="00920A89"/>
    <w:rsid w:val="009240E8"/>
    <w:rsid w:val="00930625"/>
    <w:rsid w:val="00934A63"/>
    <w:rsid w:val="00936B5C"/>
    <w:rsid w:val="00946C57"/>
    <w:rsid w:val="00950D33"/>
    <w:rsid w:val="00964AAD"/>
    <w:rsid w:val="00970125"/>
    <w:rsid w:val="009709F5"/>
    <w:rsid w:val="00977585"/>
    <w:rsid w:val="009848AD"/>
    <w:rsid w:val="00990D2A"/>
    <w:rsid w:val="009B0A28"/>
    <w:rsid w:val="009B16ED"/>
    <w:rsid w:val="009B5CF1"/>
    <w:rsid w:val="009C0B29"/>
    <w:rsid w:val="009C717C"/>
    <w:rsid w:val="009C7F0C"/>
    <w:rsid w:val="009D1C11"/>
    <w:rsid w:val="009D33E3"/>
    <w:rsid w:val="009D3819"/>
    <w:rsid w:val="009E042B"/>
    <w:rsid w:val="009E4B64"/>
    <w:rsid w:val="009E61FF"/>
    <w:rsid w:val="009E6D3B"/>
    <w:rsid w:val="009F763E"/>
    <w:rsid w:val="00A03EFA"/>
    <w:rsid w:val="00A11F20"/>
    <w:rsid w:val="00A20A9B"/>
    <w:rsid w:val="00A21014"/>
    <w:rsid w:val="00A2154B"/>
    <w:rsid w:val="00A23EB1"/>
    <w:rsid w:val="00A2578E"/>
    <w:rsid w:val="00A3275B"/>
    <w:rsid w:val="00A45FA0"/>
    <w:rsid w:val="00A47761"/>
    <w:rsid w:val="00A5230A"/>
    <w:rsid w:val="00A55ABF"/>
    <w:rsid w:val="00A66491"/>
    <w:rsid w:val="00A66A61"/>
    <w:rsid w:val="00A6799E"/>
    <w:rsid w:val="00A765FF"/>
    <w:rsid w:val="00A839D6"/>
    <w:rsid w:val="00A92A22"/>
    <w:rsid w:val="00AA1C93"/>
    <w:rsid w:val="00AA46B0"/>
    <w:rsid w:val="00AA5E2E"/>
    <w:rsid w:val="00AA7843"/>
    <w:rsid w:val="00AB19CD"/>
    <w:rsid w:val="00AC3DC8"/>
    <w:rsid w:val="00AC6FFE"/>
    <w:rsid w:val="00AD0584"/>
    <w:rsid w:val="00AD1499"/>
    <w:rsid w:val="00AD3E4E"/>
    <w:rsid w:val="00AD4F9B"/>
    <w:rsid w:val="00AD7D80"/>
    <w:rsid w:val="00AE630D"/>
    <w:rsid w:val="00AF09C0"/>
    <w:rsid w:val="00AF27A5"/>
    <w:rsid w:val="00AF7090"/>
    <w:rsid w:val="00B02A35"/>
    <w:rsid w:val="00B17C50"/>
    <w:rsid w:val="00B25B96"/>
    <w:rsid w:val="00B2650C"/>
    <w:rsid w:val="00B26750"/>
    <w:rsid w:val="00B27F1D"/>
    <w:rsid w:val="00B42C3D"/>
    <w:rsid w:val="00B432ED"/>
    <w:rsid w:val="00B43936"/>
    <w:rsid w:val="00B50C54"/>
    <w:rsid w:val="00B619E4"/>
    <w:rsid w:val="00B73C96"/>
    <w:rsid w:val="00B8209E"/>
    <w:rsid w:val="00B864AE"/>
    <w:rsid w:val="00BA08B4"/>
    <w:rsid w:val="00BA6A01"/>
    <w:rsid w:val="00BB158F"/>
    <w:rsid w:val="00BB70BA"/>
    <w:rsid w:val="00BC3F99"/>
    <w:rsid w:val="00BD0C3E"/>
    <w:rsid w:val="00BD1BA5"/>
    <w:rsid w:val="00BD1BD0"/>
    <w:rsid w:val="00BE03F2"/>
    <w:rsid w:val="00BF0FE1"/>
    <w:rsid w:val="00BF43D7"/>
    <w:rsid w:val="00BF440E"/>
    <w:rsid w:val="00C01819"/>
    <w:rsid w:val="00C02D1E"/>
    <w:rsid w:val="00C114D8"/>
    <w:rsid w:val="00C31E51"/>
    <w:rsid w:val="00C32565"/>
    <w:rsid w:val="00C37041"/>
    <w:rsid w:val="00C4218C"/>
    <w:rsid w:val="00C46F7A"/>
    <w:rsid w:val="00C47521"/>
    <w:rsid w:val="00C5644B"/>
    <w:rsid w:val="00C6242A"/>
    <w:rsid w:val="00C734E3"/>
    <w:rsid w:val="00C736C0"/>
    <w:rsid w:val="00C92ACA"/>
    <w:rsid w:val="00C95C04"/>
    <w:rsid w:val="00C9685A"/>
    <w:rsid w:val="00CA1949"/>
    <w:rsid w:val="00CB6563"/>
    <w:rsid w:val="00CC2053"/>
    <w:rsid w:val="00CC2AD3"/>
    <w:rsid w:val="00CD447C"/>
    <w:rsid w:val="00CD5E63"/>
    <w:rsid w:val="00CE31FF"/>
    <w:rsid w:val="00CE4971"/>
    <w:rsid w:val="00CE51CF"/>
    <w:rsid w:val="00CF18DE"/>
    <w:rsid w:val="00CF4144"/>
    <w:rsid w:val="00CF7A76"/>
    <w:rsid w:val="00D0120C"/>
    <w:rsid w:val="00D04150"/>
    <w:rsid w:val="00D13350"/>
    <w:rsid w:val="00D169D7"/>
    <w:rsid w:val="00D207CD"/>
    <w:rsid w:val="00D20BC6"/>
    <w:rsid w:val="00D36D58"/>
    <w:rsid w:val="00D47EEB"/>
    <w:rsid w:val="00D50A31"/>
    <w:rsid w:val="00D5387B"/>
    <w:rsid w:val="00D53EBA"/>
    <w:rsid w:val="00D5719D"/>
    <w:rsid w:val="00D70DE2"/>
    <w:rsid w:val="00D71E33"/>
    <w:rsid w:val="00D920E3"/>
    <w:rsid w:val="00D9667E"/>
    <w:rsid w:val="00D97367"/>
    <w:rsid w:val="00DB1F63"/>
    <w:rsid w:val="00DB4344"/>
    <w:rsid w:val="00DC0D4C"/>
    <w:rsid w:val="00DC1ADB"/>
    <w:rsid w:val="00DC5640"/>
    <w:rsid w:val="00DD2152"/>
    <w:rsid w:val="00DE04EA"/>
    <w:rsid w:val="00DE3675"/>
    <w:rsid w:val="00DF4E5B"/>
    <w:rsid w:val="00E025B6"/>
    <w:rsid w:val="00E03157"/>
    <w:rsid w:val="00E056A7"/>
    <w:rsid w:val="00E06DD0"/>
    <w:rsid w:val="00E06FEB"/>
    <w:rsid w:val="00E14C8A"/>
    <w:rsid w:val="00E21004"/>
    <w:rsid w:val="00E271FA"/>
    <w:rsid w:val="00E3176F"/>
    <w:rsid w:val="00E353E1"/>
    <w:rsid w:val="00E47384"/>
    <w:rsid w:val="00E51A2B"/>
    <w:rsid w:val="00E529E4"/>
    <w:rsid w:val="00E54820"/>
    <w:rsid w:val="00E767F8"/>
    <w:rsid w:val="00E84D2B"/>
    <w:rsid w:val="00E95F4F"/>
    <w:rsid w:val="00EA6C33"/>
    <w:rsid w:val="00EB02E4"/>
    <w:rsid w:val="00EB1D3C"/>
    <w:rsid w:val="00EB6287"/>
    <w:rsid w:val="00EC7877"/>
    <w:rsid w:val="00ED0558"/>
    <w:rsid w:val="00ED14CE"/>
    <w:rsid w:val="00ED4557"/>
    <w:rsid w:val="00ED4D65"/>
    <w:rsid w:val="00EF4E94"/>
    <w:rsid w:val="00EF54F0"/>
    <w:rsid w:val="00F057E4"/>
    <w:rsid w:val="00F11F7B"/>
    <w:rsid w:val="00F148A8"/>
    <w:rsid w:val="00F1557E"/>
    <w:rsid w:val="00F35B78"/>
    <w:rsid w:val="00F42B05"/>
    <w:rsid w:val="00F54CE5"/>
    <w:rsid w:val="00F61DE5"/>
    <w:rsid w:val="00F65F41"/>
    <w:rsid w:val="00F94A10"/>
    <w:rsid w:val="00FA47F7"/>
    <w:rsid w:val="00FA5903"/>
    <w:rsid w:val="00FA5C0D"/>
    <w:rsid w:val="00FB660C"/>
    <w:rsid w:val="00FB6618"/>
    <w:rsid w:val="00FC2DDE"/>
    <w:rsid w:val="00FC6C2A"/>
    <w:rsid w:val="00FD1767"/>
    <w:rsid w:val="00FD34BC"/>
    <w:rsid w:val="00FE4562"/>
    <w:rsid w:val="00FE4C00"/>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F7DA"/>
  <w15:chartTrackingRefBased/>
  <w15:docId w15:val="{53350E21-4BEF-4FA1-AA58-456355B5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3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C3D"/>
    <w:rPr>
      <w:color w:val="0000FF"/>
      <w:u w:val="single"/>
    </w:rPr>
  </w:style>
  <w:style w:type="paragraph" w:styleId="ListParagraph">
    <w:name w:val="List Paragraph"/>
    <w:basedOn w:val="Normal"/>
    <w:uiPriority w:val="34"/>
    <w:qFormat/>
    <w:rsid w:val="00B42C3D"/>
    <w:pPr>
      <w:ind w:left="720"/>
      <w:contextualSpacing/>
    </w:pPr>
  </w:style>
  <w:style w:type="paragraph" w:styleId="NormalWeb">
    <w:name w:val="Normal (Web)"/>
    <w:basedOn w:val="Normal"/>
    <w:uiPriority w:val="99"/>
    <w:semiHidden/>
    <w:unhideWhenUsed/>
    <w:rsid w:val="0042744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71E33"/>
    <w:rPr>
      <w:color w:val="605E5C"/>
      <w:shd w:val="clear" w:color="auto" w:fill="E1DFDD"/>
    </w:rPr>
  </w:style>
  <w:style w:type="paragraph" w:styleId="Header">
    <w:name w:val="header"/>
    <w:basedOn w:val="Normal"/>
    <w:link w:val="HeaderChar"/>
    <w:uiPriority w:val="99"/>
    <w:unhideWhenUsed/>
    <w:rsid w:val="006C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AFD"/>
  </w:style>
  <w:style w:type="paragraph" w:styleId="Footer">
    <w:name w:val="footer"/>
    <w:basedOn w:val="Normal"/>
    <w:link w:val="FooterChar"/>
    <w:uiPriority w:val="99"/>
    <w:unhideWhenUsed/>
    <w:rsid w:val="006C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AFD"/>
  </w:style>
  <w:style w:type="character" w:styleId="FollowedHyperlink">
    <w:name w:val="FollowedHyperlink"/>
    <w:basedOn w:val="DefaultParagraphFont"/>
    <w:uiPriority w:val="99"/>
    <w:semiHidden/>
    <w:unhideWhenUsed/>
    <w:rsid w:val="00714B72"/>
    <w:rPr>
      <w:color w:val="954F72" w:themeColor="followedHyperlink"/>
      <w:u w:val="single"/>
    </w:rPr>
  </w:style>
  <w:style w:type="character" w:styleId="Strong">
    <w:name w:val="Strong"/>
    <w:basedOn w:val="DefaultParagraphFont"/>
    <w:uiPriority w:val="22"/>
    <w:qFormat/>
    <w:rsid w:val="002B0728"/>
    <w:rPr>
      <w:b/>
      <w:bCs/>
    </w:rPr>
  </w:style>
  <w:style w:type="paragraph" w:customStyle="1" w:styleId="yiv1424639052msonormal">
    <w:name w:val="yiv1424639052msonormal"/>
    <w:basedOn w:val="Normal"/>
    <w:rsid w:val="00CE497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A01"/>
    <w:rPr>
      <w:color w:val="605E5C"/>
      <w:shd w:val="clear" w:color="auto" w:fill="E1DFDD"/>
    </w:rPr>
  </w:style>
  <w:style w:type="paragraph" w:styleId="FootnoteText">
    <w:name w:val="footnote text"/>
    <w:basedOn w:val="Normal"/>
    <w:link w:val="FootnoteTextChar"/>
    <w:uiPriority w:val="99"/>
    <w:semiHidden/>
    <w:unhideWhenUsed/>
    <w:rsid w:val="00AA5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E2E"/>
    <w:rPr>
      <w:sz w:val="20"/>
      <w:szCs w:val="20"/>
    </w:rPr>
  </w:style>
  <w:style w:type="character" w:styleId="FootnoteReference">
    <w:name w:val="footnote reference"/>
    <w:basedOn w:val="DefaultParagraphFont"/>
    <w:uiPriority w:val="99"/>
    <w:semiHidden/>
    <w:unhideWhenUsed/>
    <w:rsid w:val="00AA5E2E"/>
    <w:rPr>
      <w:vertAlign w:val="superscript"/>
    </w:rPr>
  </w:style>
  <w:style w:type="paragraph" w:customStyle="1" w:styleId="yiv9359549374msonormal">
    <w:name w:val="yiv9359549374msonormal"/>
    <w:basedOn w:val="Normal"/>
    <w:rsid w:val="005474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19524">
      <w:bodyDiv w:val="1"/>
      <w:marLeft w:val="0"/>
      <w:marRight w:val="0"/>
      <w:marTop w:val="0"/>
      <w:marBottom w:val="0"/>
      <w:divBdr>
        <w:top w:val="none" w:sz="0" w:space="0" w:color="auto"/>
        <w:left w:val="none" w:sz="0" w:space="0" w:color="auto"/>
        <w:bottom w:val="none" w:sz="0" w:space="0" w:color="auto"/>
        <w:right w:val="none" w:sz="0" w:space="0" w:color="auto"/>
      </w:divBdr>
    </w:div>
    <w:div w:id="1262302525">
      <w:bodyDiv w:val="1"/>
      <w:marLeft w:val="0"/>
      <w:marRight w:val="0"/>
      <w:marTop w:val="0"/>
      <w:marBottom w:val="0"/>
      <w:divBdr>
        <w:top w:val="none" w:sz="0" w:space="0" w:color="auto"/>
        <w:left w:val="none" w:sz="0" w:space="0" w:color="auto"/>
        <w:bottom w:val="none" w:sz="0" w:space="0" w:color="auto"/>
        <w:right w:val="none" w:sz="0" w:space="0" w:color="auto"/>
      </w:divBdr>
    </w:div>
    <w:div w:id="1279609213">
      <w:bodyDiv w:val="1"/>
      <w:marLeft w:val="0"/>
      <w:marRight w:val="0"/>
      <w:marTop w:val="0"/>
      <w:marBottom w:val="0"/>
      <w:divBdr>
        <w:top w:val="none" w:sz="0" w:space="0" w:color="auto"/>
        <w:left w:val="none" w:sz="0" w:space="0" w:color="auto"/>
        <w:bottom w:val="none" w:sz="0" w:space="0" w:color="auto"/>
        <w:right w:val="none" w:sz="0" w:space="0" w:color="auto"/>
      </w:divBdr>
    </w:div>
    <w:div w:id="1634827764">
      <w:bodyDiv w:val="1"/>
      <w:marLeft w:val="0"/>
      <w:marRight w:val="0"/>
      <w:marTop w:val="0"/>
      <w:marBottom w:val="0"/>
      <w:divBdr>
        <w:top w:val="none" w:sz="0" w:space="0" w:color="auto"/>
        <w:left w:val="none" w:sz="0" w:space="0" w:color="auto"/>
        <w:bottom w:val="none" w:sz="0" w:space="0" w:color="auto"/>
        <w:right w:val="none" w:sz="0" w:space="0" w:color="auto"/>
      </w:divBdr>
    </w:div>
    <w:div w:id="2045596828">
      <w:bodyDiv w:val="1"/>
      <w:marLeft w:val="0"/>
      <w:marRight w:val="0"/>
      <w:marTop w:val="0"/>
      <w:marBottom w:val="0"/>
      <w:divBdr>
        <w:top w:val="none" w:sz="0" w:space="0" w:color="auto"/>
        <w:left w:val="none" w:sz="0" w:space="0" w:color="auto"/>
        <w:bottom w:val="none" w:sz="0" w:space="0" w:color="auto"/>
        <w:right w:val="none" w:sz="0" w:space="0" w:color="auto"/>
      </w:divBdr>
    </w:div>
    <w:div w:id="2099057754">
      <w:bodyDiv w:val="1"/>
      <w:marLeft w:val="0"/>
      <w:marRight w:val="0"/>
      <w:marTop w:val="0"/>
      <w:marBottom w:val="0"/>
      <w:divBdr>
        <w:top w:val="none" w:sz="0" w:space="0" w:color="auto"/>
        <w:left w:val="none" w:sz="0" w:space="0" w:color="auto"/>
        <w:bottom w:val="none" w:sz="0" w:space="0" w:color="auto"/>
        <w:right w:val="none" w:sz="0" w:space="0" w:color="auto"/>
      </w:divBdr>
    </w:div>
    <w:div w:id="21132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rdS4RL-U7aK7YFd150veFvmrPjB8RGa1ABHx3J3v4Z8/edit#slide=id.g10cd004cb9b_0_2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3F41-7EE7-4FC9-993B-7E9140D7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lison Lamothe</cp:lastModifiedBy>
  <cp:revision>4</cp:revision>
  <cp:lastPrinted>2022-03-14T17:29:00Z</cp:lastPrinted>
  <dcterms:created xsi:type="dcterms:W3CDTF">2023-01-23T18:49:00Z</dcterms:created>
  <dcterms:modified xsi:type="dcterms:W3CDTF">2023-01-23T18:57:00Z</dcterms:modified>
</cp:coreProperties>
</file>